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494480" w:rsidRPr="00CC062E" w14:paraId="0B53F955" w14:textId="4048C9DB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F19E9A" w14:textId="01B91541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5E3164" w14:textId="0234DC1E" w:rsidR="00494480" w:rsidRPr="00494480" w:rsidRDefault="00494480" w:rsidP="00CC06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ĘDZ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FA47E4" w14:textId="53AC133A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AD6118" w14:textId="67F6FEE1" w:rsidR="00494480" w:rsidRPr="00494480" w:rsidRDefault="00494480" w:rsidP="00D314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C01901" w14:textId="5D3596D7" w:rsidR="00494480" w:rsidRPr="00494480" w:rsidRDefault="00494480" w:rsidP="0049448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FACF96E" w14:textId="7B8BEBBA" w:rsidTr="00BC1B18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C8E77" w14:textId="266A25B1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335455" w14:textId="309CE85B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23A0C8" w14:textId="5C89BB68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4FE05B" w14:textId="3F1046F3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B5137F6" w14:textId="23BE0EF0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DF3525" w14:textId="49EA657D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06A455" w14:textId="42E142FC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B2D31" w14:textId="09016C3E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E59DF2" w14:textId="76CE95BB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D647A" w14:textId="6907622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FCB90F" w14:textId="1CA38E95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E9E03" w14:textId="1307A32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AF42" w14:textId="7CF51DD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5327E2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2DFA2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E3213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E6473" w14:textId="18B17B0F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BA7AD07" w14:textId="5B4C7AE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FA62B82" w14:textId="5FA442E8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E2E3A6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7AFD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CAA90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8C3E67B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DF4A4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7E9B081" w14:textId="6C5C4BE4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A29FFA" w14:textId="6FFE6AB3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311CEB3" w14:textId="45191E0D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81ACF1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079E9E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D8482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55411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AF9E73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BEA80D9" w14:textId="77777777" w:rsidR="00345AB0" w:rsidRPr="004043E5" w:rsidRDefault="00345AB0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4043E5" w:rsidRPr="00CC062E" w14:paraId="12C74CCF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2D2266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98D86DC" w14:textId="68119FA6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IERUŃ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7B7DA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0B121" w14:textId="0726863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E83F0B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CC1ED03" w14:textId="77777777" w:rsidTr="00BC1B18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DA6371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25890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4EE9D1" w14:textId="5CE26488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6CDA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00FA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62E3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981A65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97EC9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6F0E62D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AE800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F71802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71D0C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21C2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4AF79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D1782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0FC37A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06B1E03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2BB2FA0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1F00D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A5CC6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7DA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A47566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DCA3BA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25F63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CB38186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B534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8676E5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8CE649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F6A24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BCE72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B5BD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0011B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7CE3CD" w14:textId="77777777" w:rsidR="004043E5" w:rsidRP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4043E5" w:rsidRPr="00CC062E" w14:paraId="29216D43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3BD52A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6D6DC0" w14:textId="14542CB3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OBROWNI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1808C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5DD09" w14:textId="7C437E01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0CD9031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4B3807" w14:textId="77777777" w:rsidTr="00BC1B18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69656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64E86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8DDF06" w14:textId="468F5840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B1C9E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29BDC97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A6AB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8DC55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8EE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148954A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B131F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7D5DCB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D160399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0B0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D3FA1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2EC85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0C930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7F805E8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8942B46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74CEBC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437169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585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7007F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EF0F8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632DA92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C9EF2A6" w14:textId="77777777" w:rsidTr="00BC1B18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75A4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21FADE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DD19F6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DDF0B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68675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51135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5F431F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8CFA3D9" w14:textId="75DD3C50" w:rsid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p w14:paraId="47ADF2F5" w14:textId="77777777" w:rsidR="00A14C97" w:rsidRDefault="004043E5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63F7F32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B4C88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7D1FE9" w14:textId="1CD6E11C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YTOM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3DEA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F423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A1A7712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384F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37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11B3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ED30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CC2EDE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C8B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15D7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37537E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5697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90A580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CE00C7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F7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914A4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F0A3F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5D04F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CB7574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2EF84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9BF95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5D5B7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1E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0CEF2C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E43E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751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DF6545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9B87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9ACCA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4F0B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57D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1DB2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0609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967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3CEA3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72D8E90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F2649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0A1DE5" w14:textId="4BAB6261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EŁM ŚLĄS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29AB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AA771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A67B6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F914550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147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E03A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42EB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52C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F9B844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2F5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10C5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31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C91341D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1D15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DCD0C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E538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37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59DC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5F04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472C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792A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98912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A518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AE8D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F2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5BE68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BAB7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A0D90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ED688C9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412C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A4637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2CC9A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5A4CE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455C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F85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D49E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A8259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0499444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5D3EA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DE10A88" w14:textId="5BB41C70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ORZ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5DF45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2E3B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972C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3971B65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DD65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968B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302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45D0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6E6A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FE30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A13CD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8176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79954C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02BC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EF3EC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ED22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09B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2720B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C2D08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69E72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A54B28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0556C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81ECC7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096F5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E8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93D8A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08FC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D6FA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5A0138C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2B1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58192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6D41B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3A979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D6E7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8A83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D140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1AA5D1" w14:textId="5CA28D63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p w14:paraId="6316FF21" w14:textId="77777777" w:rsidR="003A7389" w:rsidRDefault="003A7389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19FEBCED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6C449F9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5839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9A14B58" w14:textId="14A8A358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LADŹ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D442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6E9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F8DD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06C27B1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AC92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7EBB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DA08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BAA7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8474C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1B03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E12D4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1EE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8F0D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3B9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8C27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3DF0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E9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473E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466F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28CF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8E7107B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52B52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0210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C360F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16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48656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67C2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A1F9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4CA19A3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6FEB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7A44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51150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77BF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9AF2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97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6FB0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8466280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1893"/>
        <w:gridCol w:w="2816"/>
        <w:gridCol w:w="3122"/>
        <w:gridCol w:w="2075"/>
        <w:gridCol w:w="1814"/>
        <w:gridCol w:w="1814"/>
        <w:gridCol w:w="1820"/>
      </w:tblGrid>
      <w:tr w:rsidR="00A14C97" w:rsidRPr="00CC062E" w14:paraId="09BBF2E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3D8B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22BC76" w14:textId="2399DAB2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RWIONKA-LESZCZY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A4E9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771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3F7EF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03A88ED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6224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0C8B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58B24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C8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388D3E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5FC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2805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94F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F3886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A3D8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C1B9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AED62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4C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8D4C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B8F1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8033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DC2EF8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1875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3691C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27A9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4D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CC3B6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4E688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A0E1F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377BD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02D1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3278F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FA674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C8A4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6496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E768F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B351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595BC58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53F61CDC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92F5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7CED8FF" w14:textId="653A43AF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DĄBROWA GÓRNICZ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567851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A27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8629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6CCB069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DF4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123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8EB53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CA9F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F6424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CF76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0F6DA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F4F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AC89C6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98AF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3E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B321C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6D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2935F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C17E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C2BE3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095100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D254AD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AB462F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54536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5D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EED6F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B9F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D8FCC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6D1CB3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93D00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EA16C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D895E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C4C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0766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BC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936D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96D0C6F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1"/>
        <w:gridCol w:w="1909"/>
        <w:gridCol w:w="2705"/>
        <w:gridCol w:w="3138"/>
        <w:gridCol w:w="2091"/>
        <w:gridCol w:w="1830"/>
        <w:gridCol w:w="1830"/>
        <w:gridCol w:w="1836"/>
      </w:tblGrid>
      <w:tr w:rsidR="00A14C97" w:rsidRPr="00CC062E" w14:paraId="25E318F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8305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6E0727" w14:textId="04216164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pl-PL"/>
              </w:rPr>
              <w:t>GIERAŁ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01529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548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E673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8DE00E3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406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522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1C9F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30D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CA9C3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1E4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614E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397A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EB7D48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D5042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CC6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F2F90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99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DE71C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BF16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9DED7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8F1C59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93222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359BF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5177D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AE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73A70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8017A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BC5A9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0D570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34E7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E9B35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372244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60E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5C7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47B3D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CBF1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ED1B03E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25417E0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3139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CF446C0" w14:textId="18FBD61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GLI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24B0F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127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40EF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615927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8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3CCA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3D10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BF81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0D171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C2E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6832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603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6BE0DF6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A6182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F9EB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D740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EAD1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D27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0BC36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E553A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C49AC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42A6C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A8CD98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81AF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DA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134552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B36D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189C58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EF580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3461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BB3DA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DCAE4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A696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F03A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4FD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70F8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2108795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3721BE43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BD9F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994CF72" w14:textId="30491E0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IMIEL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E7220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14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44313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9D18239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8CE6A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799E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C0F0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C904F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ED075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B20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38695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F26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D171C4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7DB5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2B06A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4F535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F82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510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AD4E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4B13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21B05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AA4B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C7681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96105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4B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DF07A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D9FD7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1F202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D5EB4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76E5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C522E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7DCB4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0A7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1B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6D8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7836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B0D71E" w14:textId="3D96A5D6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p w14:paraId="5764D264" w14:textId="77777777" w:rsidR="003A7389" w:rsidRDefault="003A7389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45ADF4D7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4A66786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13974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42B2A8E" w14:textId="40F8358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JAWORZNO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C70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07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B1E33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7CCEF12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666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3C0C7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6691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9DA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47C40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BF2C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DBA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D60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0A426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FC40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73533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F1290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5F63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6681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8F28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B9ED5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0A346B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2DD6C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3A381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E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248E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7412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7F247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4E0E9E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D25F2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099E28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A94B3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5A05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A629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A5A1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396B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37A14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3EBEA5BD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93E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999D8D" w14:textId="304C8EF3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A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53DF4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8C6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B3F84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588F66F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E9130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8B1B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A24DA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8AF2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B8E1C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E9ADA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8B3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DF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17CC12B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62C0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927A6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6DDE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10A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F4A5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76AF5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D5242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CB482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AF5CCC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BD6B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7CFD2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1E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8329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D9B5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901E9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36910F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58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31ED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38035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8592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5F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6C7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047E2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0BBA573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5BAF3A5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7B8D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0054B2" w14:textId="672E770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NUR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ABE39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498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6C7A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5D3D50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5F480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5BBF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D4A55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D8BB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D8ABD2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745F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371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4FF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4F4D49C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060C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D2B47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064C96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07FA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7E7C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7BB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2904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A5267B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F8D2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514C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86D3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B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805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702E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C5AD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67508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C22BF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81CFF7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B8056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8A60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587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88CD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470A6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D490EAD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76C4FE67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4C98C56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60A3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6CC5CE" w14:textId="04BD036F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LĘDZI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ED501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27786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42B14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B4D0FA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DA6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4B0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B55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E7B2F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BCA44D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BFB7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DDA0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51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7E57969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C1DCD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E41EB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1FA9E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8C8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BDF19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E953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A2992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1D09BC6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96F8D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789F3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49217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38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9A96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2F487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9FEDF7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E368B7C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F4BAD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9B0C7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DF50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C5D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F2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7C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14BA2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92170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7ECAC83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8A08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2670115" w14:textId="6F15E21B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ŁAZISKA GÓRN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4A138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BB7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BF5FC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18AA4F3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6F94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ACB74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FFA5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8A0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FA6D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195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968D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891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DAA0A78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A9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A78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6C2581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F6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960F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E849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45FE3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FE9142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F605A6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7A41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31E32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EA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4A44F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E8736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4363D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6AF29A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B7E5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8F11E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537FC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E982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062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AFB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D51C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DDD924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39C7DDE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10B55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09D2FA" w14:textId="54C274A4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ASTECZKO ŚLĄ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EF8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BB27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EB0F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08C61F9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99377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F0D74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80520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D6D0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20C53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EEDC6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8A700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7914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0C21B0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9774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16DC8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BDEB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0E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A4A5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61AE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7327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39D96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192BEB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AB6C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5BA0C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FB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D44E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3E678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BB26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D3F063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178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F2CA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F4825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DF801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40EE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06EA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646D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CB9ED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5D81B18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2AECF44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1F322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D4D969" w14:textId="0A8F8C5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KOŁ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A595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2AE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403A5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EFAB2B0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64007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71AE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4C51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DFA9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787417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E848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2F6C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7B0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E15DF8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A5C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D8C0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F66870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AB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558D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61A11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11C19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7528B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82E128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A8945A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F42FF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B7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4DF7C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CBF31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DD9B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C129B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A9298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DAB5A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1B1BE7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E488B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5D91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AE22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7D1C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66AB67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0A83C21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E6A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203937" w14:textId="12D4CB6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13FEC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9EED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FD9D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142DD1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967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BE2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1A6A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7689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9942A5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2A4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BBF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1B4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85466F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2E99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2B8E1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9B26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7A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BF51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A444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DAB4B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6309665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8FE67E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2E424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56AE5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14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19DBE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AC9F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87D33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87ADE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6948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47CF83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4AB1B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096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EEFC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63F5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BF5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526881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634BBDC1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2400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E787800" w14:textId="4D16123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ZK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EA060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134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872B3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642341B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B929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49A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E1B2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B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B575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F1E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216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FA0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3DCFDB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D5ADB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47587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D124F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500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65EC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320F9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8C9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B2332A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FFDD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79D6D6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D7AE2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2F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F8FE2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F3AC7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D13C9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EA74E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5A8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B285B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643A6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635B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C839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1D16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DABB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F450B71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66D4B90D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144032CB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0F64475E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E95A9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C45C35F" w14:textId="7E7D653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ORZES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6516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9A0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231E6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E888812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12A1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CDD9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1AED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1955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CFD90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9043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B669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B9A3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B9F14B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D915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109468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E3625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6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055A5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C56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F50D8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655DA9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0EB08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3C492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74081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690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2E42D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DC6A0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80AED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E0AD4B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AE9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28DDD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77371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8A358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34DF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6D23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F144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864F3AE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0171BD4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9BF5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1993B9" w14:textId="389E8DA7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EKARY ŚLA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44C1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211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227F1B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749E5A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5EE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5640C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FFFA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EAF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CD9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1D43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B659F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5F9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D5AB07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EBC00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933BF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1412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A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CBE3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8F264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0408E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FF0D6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70F1F1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2846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614C1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2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41B51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7193C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E2E29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1A32F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1158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E94E8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19C60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F26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F16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BC6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8C22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D210BF5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36F5DED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D4AF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704BAA" w14:textId="4AFAD5F2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LCH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1368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F31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468F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BED311C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296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086A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C92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EE791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8A87A1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FC1A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5B67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5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43849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81E6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37D2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3291D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725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480A3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613E4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43805C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02647F9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D420C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9DF3E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45FC63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1A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E69B08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7A5FF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64CE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837B1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A3F5D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81A5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54A26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BE9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C709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BDB0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30FDB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91671CF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0D18D21E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72307FC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C417A0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F4248E" w14:textId="3D6DBBB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A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F2B41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81F33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5B64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9CF74E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A2E8D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CB10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50E8C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0020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CEF4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403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8DD5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0DA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27EE7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C86A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2BB5FE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95B6E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D0D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BE35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1B9B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037EA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6D90DD5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2F554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C1490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1C68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C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0484A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065964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44219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74555E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F45F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CEF31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F56EC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ADE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E6BC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E1D6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E24A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9FC5A01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26E0463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1593D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3D61AF1" w14:textId="2FC987D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ZCZYN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D455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374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1C8F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F16C319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F1708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7619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C0CB6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86A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E2174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1AB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9F28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E51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269AC74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4783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60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0BC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FE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C5EC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BD6C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070C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C886E9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B099C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AD07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AB729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3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B181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710BD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3C77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30A9B8F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EC68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57841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7BCC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662D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5D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9515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5D797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8FE8D0C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C97" w:rsidRPr="00CC062E" w14:paraId="159C4DE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75E5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004DB1" w14:textId="4C84AFF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YS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B143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B51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27EC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201AF8C" w14:textId="77777777" w:rsidTr="00A14C97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511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6F57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860F8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0DAE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3FB31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A213D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F91B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51F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F1901A1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B870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FD09F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8EFF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A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4C177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078F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60DEB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1E82420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D606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7477D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A880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BB4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C7336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B076B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6B0A6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257BEA" w14:textId="77777777" w:rsidTr="00A14C97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BE9EC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8DE8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C5EC53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14A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5FFA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146B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67EE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E0F8EA4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20CA2B77" w14:textId="77777777" w:rsidR="00A14FF2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7"/>
        <w:gridCol w:w="1904"/>
        <w:gridCol w:w="2736"/>
        <w:gridCol w:w="3133"/>
        <w:gridCol w:w="2086"/>
        <w:gridCol w:w="1826"/>
        <w:gridCol w:w="1826"/>
        <w:gridCol w:w="1832"/>
      </w:tblGrid>
      <w:tr w:rsidR="00A14FF2" w:rsidRPr="00CC062E" w14:paraId="5D538E3C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F2433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90CF7" w14:textId="2D84216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ADZIONK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328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3648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B54CE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6CBBD338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8471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0731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F0E5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0528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ABAFC5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6F02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D0F5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145B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F65548E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A2FA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6F691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341F8A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B0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E8F9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0CA06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68DFF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B06827F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D69CA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E8AF8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468682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6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722B1A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0584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3BAA9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AE2EA3E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C935E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925AAD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517143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6EE78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B521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D9B89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8B9B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E413006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05C202A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DC5E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22CB0DE" w14:textId="770FF35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UDA ŚLĄSK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89ED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6FC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E2CC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1688FF99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EB6C0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9BE8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5FE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3DED7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ACAE61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E9C09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8F95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9D91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B0AD627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260A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C03D3B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DE1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F5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B146E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4F9D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DC78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07469B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9C670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CE36C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BD8853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6D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C8FCF6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13FED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E23DA2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2D4E647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08C5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48BFEE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BDF4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5280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BC656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8C40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95F4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C92E5B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5EAB4331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8398F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901365" w14:textId="452D7A8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YBNI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344F77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47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88A19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2D3B5FF0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D90E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EBFF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3699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177D1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27635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1A644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605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BECE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7E5713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DC38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07A1C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7AF5D4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5C3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D061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30BC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6BF67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DBB7B3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83596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C9BA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0680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661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1F0AB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EA2B3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78829E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8F0DEF7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315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609904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F1991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9D26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59A03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6466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B474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BA6A06B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3264F7EC" w14:textId="77777777" w:rsidR="00A14FF2" w:rsidRDefault="00A14FF2" w:rsidP="00A14FF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8"/>
        <w:gridCol w:w="1875"/>
        <w:gridCol w:w="2937"/>
        <w:gridCol w:w="3105"/>
        <w:gridCol w:w="2058"/>
        <w:gridCol w:w="1797"/>
        <w:gridCol w:w="1797"/>
        <w:gridCol w:w="1803"/>
      </w:tblGrid>
      <w:tr w:rsidR="00A14FF2" w:rsidRPr="00CC062E" w14:paraId="5EC615E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687E4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527B85" w14:textId="744A0786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MIANOWICE ŚLĄ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595B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99A2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0B7CF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FFAD4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40B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6C99C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54539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16A74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1C6B8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568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6D6E6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25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F75BF2A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A7A21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001F4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605B4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8D8D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02CD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8F9F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F8D0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44D26D2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3339EE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E62D1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0099C4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A9B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FC83A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F70C3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410D1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F87F6A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D72A7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F8511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F0C18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74A1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339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4BD8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AAD3B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E0E5E34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2FA0CA17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40BC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86526F" w14:textId="563B4089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WIERZ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A155D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8225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878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2D989AE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75A6D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8ED2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2EB2D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FFEB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52B315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154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E21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8B30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333803C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83CC7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14920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D79F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E55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AB497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2DE93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58C9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5456BB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9CB55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979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B8C4A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E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6A312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0F3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8B64A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38A2F6C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901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D90E9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B5D97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974BC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3EDD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08EA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178D0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9E89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1CF49624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784B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F4A8A5" w14:textId="5CF56A96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OSNOWIEC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F6783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DB6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0AE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C99D9B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30A2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5A2B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F5D0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31CC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77E883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3B7CC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2F4C0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502C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D913561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B03E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857530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1A25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97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8BEC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FEE3A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D7005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5CD2F35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B9B78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DC3C3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A2B900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EE9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A0E5B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3CC56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121B9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EF452E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98E55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3A3E3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68C5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5EB5B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EE3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0A8B2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8907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E1DC3E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65CA9E19" w14:textId="77777777" w:rsidR="00A14FF2" w:rsidRDefault="00A14FF2" w:rsidP="00A14FF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1889"/>
        <w:gridCol w:w="2845"/>
        <w:gridCol w:w="3118"/>
        <w:gridCol w:w="2071"/>
        <w:gridCol w:w="1810"/>
        <w:gridCol w:w="1810"/>
        <w:gridCol w:w="1816"/>
      </w:tblGrid>
      <w:tr w:rsidR="00A14FF2" w:rsidRPr="00CC062E" w14:paraId="171BD39E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200AD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4C80D8" w14:textId="7F5021DB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pl-PL"/>
              </w:rPr>
              <w:t>ŚWIĘTOCH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AF7B4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DF667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46A250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20D979DF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9205D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F7518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FFF0B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C1EDA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2C6E55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5984B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44295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37B9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03857C9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2518F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43B4A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AB55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A23F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73AC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AAB3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CBBEB2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23B7AA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C8C8B1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6C0DFB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7053AB6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572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0941B3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CE4B3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CC6D0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3EA23C3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DD32C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6F2F66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1E2D68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4C08F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00364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303AF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5397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86ACF60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5BB005EC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A2600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4BCC2F" w14:textId="3E32C9E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ARNOWSKIE GÓ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E4EB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27E7C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F450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1E26F7F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E00A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063D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7064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204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2260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92A7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4F52E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D3F4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61346AAC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DC452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B5610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FC60F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40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64BC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9B762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0FC6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C2D864B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2ED2CF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FE2C9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A5783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3C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5D42F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83CCC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F80684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461C235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85D9E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F05CA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C3E8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45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42D0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36A44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482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5642CF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101F95DB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1DE50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E853ED" w14:textId="768A4F3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OSZE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E87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E7A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B9D64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5DD6429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4BF3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E84D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18A3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FC5E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668270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E17E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D7C3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1894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847DF1D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581ED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4A2C19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2E9A8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9C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D27B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D77E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52BB1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5F6A287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8475AC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471D52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7E0B7C8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4F4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55359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A307E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E71FCA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F346C4F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C60BA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5B9F41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9D6CC7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F83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1924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A110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0AE65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2BC32D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4EEB8331" w14:textId="77777777" w:rsidR="00A14FF2" w:rsidRDefault="00A14FF2" w:rsidP="00A14FF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0DBC4D2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14D3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05BA5F" w14:textId="0582F0DE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WORÓG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CB8D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7046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840EC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9F654DF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E976D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7FDDA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66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CC4A2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4604F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3A9F7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03DF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26B2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0191A36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2B95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2D1F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2392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E9D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BBD9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8BE53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7E46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E6F9644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E0F356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87F80B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E79AF9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10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6B278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7C13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B6B4CD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7AE11AF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E497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19314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28970F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C0AA7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57C0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6E2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3A327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BE9515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6156F56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0E296F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FC5DD64" w14:textId="5A5FBEA5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YCH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CB1B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AACA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ED801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31D2D19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103E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EE59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FB134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1E2A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556A8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E49E4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99CF5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4B8A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379D7502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57DBB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295E2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266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F11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6EBBA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21EE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BFEA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F19C9AF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E9E9C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E5CA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B95F2E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6B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2E9F0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3BAE4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3CD1E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08EBE90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5B1C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6E048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B161A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FC01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786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3CD2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68D3B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F31852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39BBE61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C48A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5FC2F54" w14:textId="3577B4F8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WOJ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6B08F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9364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F3882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FD2B342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77B0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AC30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D1B6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41E1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46ED7E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5D27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CDE7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FBC2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280DF67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33CB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B1ACBB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E056F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32E5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357A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AA0B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1D51E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93E32D8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AB5794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FA02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3D6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1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E5093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19FAB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585CE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3867499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316C4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D1391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2B513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B48A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28FE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A8725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37B0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340067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0BCFC503" w14:textId="6C746316" w:rsidR="003A7389" w:rsidRDefault="003A7389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1264BF7C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C5B35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7F0E98" w14:textId="51D73DA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ZABR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05F90D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448E1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0B66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FF46C1B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2BCC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E027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5C49F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8D53E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8D99FD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5AE6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19C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CCD1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108E1525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E41A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FDD7B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EC9A4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20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ACE7C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8C72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138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24463A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5CDE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80B15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C413E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06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552E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806923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F233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3BE78DC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A6F5E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634D9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8875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A57C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D670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B7AC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6F66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2F3B9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1910"/>
        <w:gridCol w:w="2697"/>
        <w:gridCol w:w="3139"/>
        <w:gridCol w:w="2092"/>
        <w:gridCol w:w="1831"/>
        <w:gridCol w:w="1831"/>
        <w:gridCol w:w="1831"/>
        <w:gridCol w:w="6"/>
      </w:tblGrid>
      <w:tr w:rsidR="00A14FF2" w:rsidRPr="00CC062E" w14:paraId="7DB45A8E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B16C2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900677" w14:textId="1AEB05F8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ŻO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54D05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9233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58189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12D1C99" w14:textId="77777777" w:rsidTr="00A14FF2">
        <w:trPr>
          <w:gridAfter w:val="1"/>
          <w:wAfter w:w="2" w:type="pct"/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2E3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2B2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33E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99A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7D5CDA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3FE7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B20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5201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BD5D991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AEF84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5781F8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C5D4B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8B9E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702C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759C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116ED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EDC4EC4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60850A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80A69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8085D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67D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8F40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7BBCF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B0B62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0F2AE4E" w14:textId="77777777" w:rsidTr="00A14FF2">
        <w:trPr>
          <w:gridAfter w:val="1"/>
          <w:wAfter w:w="2" w:type="pct"/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C67B9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D7F0C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076F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5E2A1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1C7B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D882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13C8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9159EE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37B07D6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08C87287" w14:textId="77777777" w:rsidR="00A14FF2" w:rsidRDefault="00A14FF2" w:rsidP="00A14FF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65E02ECC" w14:textId="19605C85" w:rsidR="00A14C97" w:rsidRDefault="00A14C97" w:rsidP="00A14C97">
      <w:pPr>
        <w:rPr>
          <w:rFonts w:ascii="Verdana" w:hAnsi="Verdana"/>
          <w:sz w:val="10"/>
          <w:szCs w:val="10"/>
        </w:rPr>
      </w:pPr>
    </w:p>
    <w:p w14:paraId="435FAF7D" w14:textId="30CD1BBD" w:rsidR="004043E5" w:rsidRDefault="004043E5">
      <w:pPr>
        <w:rPr>
          <w:rFonts w:ascii="Verdana" w:hAnsi="Verdana"/>
          <w:sz w:val="10"/>
          <w:szCs w:val="10"/>
        </w:rPr>
      </w:pPr>
    </w:p>
    <w:p w14:paraId="592DB8D3" w14:textId="77777777" w:rsidR="00345322" w:rsidRDefault="00345322" w:rsidP="00345AB0">
      <w:pPr>
        <w:ind w:right="-284"/>
        <w:rPr>
          <w:rFonts w:ascii="Arial" w:hAnsi="Arial" w:cs="Arial"/>
          <w:sz w:val="20"/>
          <w:szCs w:val="20"/>
        </w:rPr>
      </w:pPr>
    </w:p>
    <w:p w14:paraId="4A185524" w14:textId="77777777" w:rsidR="00345322" w:rsidRPr="002A3623" w:rsidRDefault="00345322" w:rsidP="00345AB0">
      <w:pPr>
        <w:ind w:right="-284"/>
        <w:rPr>
          <w:rFonts w:ascii="Arial" w:hAnsi="Arial" w:cs="Arial"/>
          <w:sz w:val="20"/>
          <w:szCs w:val="20"/>
        </w:rPr>
      </w:pPr>
    </w:p>
    <w:p w14:paraId="36A8643B" w14:textId="62B4F33C" w:rsidR="00345AB0" w:rsidRPr="002A3623" w:rsidRDefault="00345AB0" w:rsidP="00345AB0">
      <w:pPr>
        <w:ind w:right="-284"/>
        <w:rPr>
          <w:rFonts w:ascii="Arial" w:hAnsi="Arial" w:cs="Arial"/>
          <w:sz w:val="20"/>
          <w:szCs w:val="20"/>
        </w:rPr>
      </w:pPr>
      <w:r w:rsidRPr="002A3623">
        <w:rPr>
          <w:rFonts w:ascii="Arial" w:hAnsi="Arial" w:cs="Arial"/>
          <w:sz w:val="20"/>
          <w:szCs w:val="20"/>
        </w:rPr>
        <w:t xml:space="preserve">................................, dnia .....................        </w:t>
      </w:r>
      <w:r w:rsidRPr="002A3623">
        <w:rPr>
          <w:rFonts w:ascii="Arial" w:hAnsi="Arial" w:cs="Arial"/>
          <w:sz w:val="20"/>
          <w:szCs w:val="20"/>
        </w:rPr>
        <w:tab/>
        <w:t xml:space="preserve">              </w:t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>…..…...............................</w:t>
      </w:r>
    </w:p>
    <w:p w14:paraId="421B5B4A" w14:textId="52E42800" w:rsidR="00FD6ADD" w:rsidRPr="00FD6ADD" w:rsidRDefault="002A3623" w:rsidP="00FD6ADD">
      <w:pPr>
        <w:tabs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="00FD6ADD" w:rsidRPr="00FD6ADD">
        <w:rPr>
          <w:rFonts w:ascii="Arial" w:hAnsi="Arial" w:cs="Arial"/>
          <w:sz w:val="20"/>
          <w:szCs w:val="20"/>
        </w:rPr>
        <w:t xml:space="preserve">czytelny podpis lub podpis </w:t>
      </w:r>
    </w:p>
    <w:p w14:paraId="751A0379" w14:textId="3D68D66E" w:rsidR="00345AB0" w:rsidRPr="002A3623" w:rsidRDefault="00FD6ADD" w:rsidP="00FD6ADD">
      <w:pPr>
        <w:tabs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FD6ADD">
        <w:rPr>
          <w:rFonts w:ascii="Arial" w:hAnsi="Arial" w:cs="Arial"/>
          <w:sz w:val="20"/>
          <w:szCs w:val="20"/>
        </w:rPr>
        <w:t>i pieczęć imienna</w:t>
      </w:r>
    </w:p>
    <w:p w14:paraId="6728DDF6" w14:textId="77777777" w:rsidR="00345AB0" w:rsidRDefault="00345AB0" w:rsidP="00C21279">
      <w:pPr>
        <w:rPr>
          <w:rFonts w:ascii="Arial" w:hAnsi="Arial" w:cs="Arial"/>
          <w:sz w:val="20"/>
          <w:szCs w:val="20"/>
        </w:rPr>
      </w:pPr>
    </w:p>
    <w:p w14:paraId="6A90BC81" w14:textId="25D81184" w:rsidR="00C21279" w:rsidRPr="00345AB0" w:rsidRDefault="00C21279" w:rsidP="00C21279">
      <w:pPr>
        <w:rPr>
          <w:rFonts w:ascii="Arial" w:hAnsi="Arial" w:cs="Arial"/>
          <w:sz w:val="20"/>
          <w:szCs w:val="20"/>
        </w:rPr>
      </w:pPr>
      <w:r w:rsidRPr="00345AB0">
        <w:rPr>
          <w:rFonts w:ascii="Arial" w:hAnsi="Arial" w:cs="Arial"/>
          <w:sz w:val="20"/>
          <w:szCs w:val="20"/>
        </w:rPr>
        <w:t>Uwagi:</w:t>
      </w:r>
    </w:p>
    <w:p w14:paraId="1847EF40" w14:textId="5DAD2F68" w:rsidR="00494480" w:rsidRDefault="0085544B" w:rsidP="00345AB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awić „X</w:t>
      </w:r>
      <w:r w:rsidR="00494480">
        <w:rPr>
          <w:rFonts w:ascii="Arial" w:hAnsi="Arial" w:cs="Arial"/>
          <w:sz w:val="20"/>
          <w:szCs w:val="20"/>
        </w:rPr>
        <w:t>” w przypadku, gdy punkt jest w danym dniu</w:t>
      </w:r>
      <w:r w:rsidR="00EA47EA">
        <w:rPr>
          <w:rFonts w:ascii="Arial" w:hAnsi="Arial" w:cs="Arial"/>
          <w:sz w:val="20"/>
          <w:szCs w:val="20"/>
        </w:rPr>
        <w:t>/okresie tygodnia zamknięty.</w:t>
      </w:r>
    </w:p>
    <w:p w14:paraId="40445443" w14:textId="65713C47" w:rsidR="00494480" w:rsidRPr="00345AB0" w:rsidRDefault="00494480" w:rsidP="00345AB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różnych godzin funkcjonowania w poszczególnych dniach, należy każdy okres wpisać osobno we właściwą komórkę (np. pon. 7:00 – 15:00,</w:t>
      </w:r>
      <w:r w:rsidR="0050371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to</w:t>
      </w:r>
      <w:r w:rsidR="0085544B">
        <w:rPr>
          <w:rFonts w:ascii="Arial" w:hAnsi="Arial" w:cs="Arial"/>
          <w:sz w:val="20"/>
          <w:szCs w:val="20"/>
        </w:rPr>
        <w:t>-pią</w:t>
      </w:r>
      <w:r>
        <w:rPr>
          <w:rFonts w:ascii="Arial" w:hAnsi="Arial" w:cs="Arial"/>
          <w:sz w:val="20"/>
          <w:szCs w:val="20"/>
        </w:rPr>
        <w:t>. 7:30 – 15:30</w:t>
      </w:r>
      <w:r w:rsidR="0085544B">
        <w:rPr>
          <w:rFonts w:ascii="Arial" w:hAnsi="Arial" w:cs="Arial"/>
          <w:sz w:val="20"/>
          <w:szCs w:val="20"/>
        </w:rPr>
        <w:t xml:space="preserve"> itd.</w:t>
      </w:r>
      <w:r>
        <w:rPr>
          <w:rFonts w:ascii="Arial" w:hAnsi="Arial" w:cs="Arial"/>
          <w:sz w:val="20"/>
          <w:szCs w:val="20"/>
        </w:rPr>
        <w:t>)</w:t>
      </w:r>
      <w:r w:rsidR="00EA47EA">
        <w:rPr>
          <w:rFonts w:ascii="Arial" w:hAnsi="Arial" w:cs="Arial"/>
          <w:sz w:val="20"/>
          <w:szCs w:val="20"/>
        </w:rPr>
        <w:t>.</w:t>
      </w:r>
    </w:p>
    <w:p w14:paraId="4B38FA45" w14:textId="3607129C" w:rsidR="00D859C0" w:rsidRDefault="00345AB0">
      <w:pPr>
        <w:rPr>
          <w:rFonts w:ascii="Arial" w:hAnsi="Arial" w:cs="Arial"/>
          <w:sz w:val="20"/>
          <w:szCs w:val="20"/>
        </w:rPr>
      </w:pPr>
      <w:r w:rsidRPr="00345AB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Wypełnić w przypadku posiadania numeru PSD</w:t>
      </w:r>
    </w:p>
    <w:p w14:paraId="3F4E0FE6" w14:textId="77777777" w:rsidR="00FD6ADD" w:rsidRDefault="00FD6ADD">
      <w:pPr>
        <w:rPr>
          <w:rFonts w:ascii="Arial" w:hAnsi="Arial" w:cs="Arial"/>
          <w:sz w:val="20"/>
          <w:szCs w:val="20"/>
        </w:rPr>
      </w:pPr>
    </w:p>
    <w:p w14:paraId="30C4B137" w14:textId="77777777" w:rsidR="00FD6ADD" w:rsidRPr="00345AB0" w:rsidRDefault="00FD6ADD">
      <w:pPr>
        <w:rPr>
          <w:rFonts w:ascii="Arial" w:hAnsi="Arial" w:cs="Arial"/>
          <w:sz w:val="20"/>
          <w:szCs w:val="20"/>
        </w:rPr>
      </w:pPr>
    </w:p>
    <w:sectPr w:rsidR="00FD6ADD" w:rsidRPr="00345AB0" w:rsidSect="00494480">
      <w:headerReference w:type="default" r:id="rId8"/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FC0F" w14:textId="77777777" w:rsidR="00A14FF2" w:rsidRDefault="00A14FF2" w:rsidP="00CC062E">
      <w:pPr>
        <w:spacing w:after="0" w:line="240" w:lineRule="auto"/>
      </w:pPr>
      <w:r>
        <w:separator/>
      </w:r>
    </w:p>
  </w:endnote>
  <w:endnote w:type="continuationSeparator" w:id="0">
    <w:p w14:paraId="2663EC1F" w14:textId="77777777" w:rsidR="00A14FF2" w:rsidRDefault="00A14FF2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A14FF2" w:rsidRDefault="00A14F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A14FF2" w:rsidRDefault="00A14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F4F2" w14:textId="77777777" w:rsidR="00A14FF2" w:rsidRDefault="00A14FF2" w:rsidP="00CC062E">
      <w:pPr>
        <w:spacing w:after="0" w:line="240" w:lineRule="auto"/>
      </w:pPr>
      <w:r>
        <w:separator/>
      </w:r>
    </w:p>
  </w:footnote>
  <w:footnote w:type="continuationSeparator" w:id="0">
    <w:p w14:paraId="286B7837" w14:textId="77777777" w:rsidR="00A14FF2" w:rsidRDefault="00A14FF2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9B0" w14:textId="79F6FE38" w:rsidR="00A14FF2" w:rsidRPr="00D859C0" w:rsidRDefault="00A14FF2" w:rsidP="00CC062E">
    <w:pPr>
      <w:pStyle w:val="Nagwek"/>
      <w:jc w:val="right"/>
      <w:rPr>
        <w:rFonts w:ascii="Arial" w:hAnsi="Arial" w:cs="Arial"/>
        <w:sz w:val="16"/>
        <w:szCs w:val="16"/>
      </w:rPr>
    </w:pPr>
    <w:r w:rsidRPr="00D859C0">
      <w:rPr>
        <w:rFonts w:ascii="Arial" w:hAnsi="Arial" w:cs="Arial"/>
        <w:sz w:val="16"/>
        <w:szCs w:val="16"/>
      </w:rPr>
      <w:t xml:space="preserve"> </w:t>
    </w:r>
  </w:p>
  <w:p w14:paraId="467A1481" w14:textId="3BCB1466" w:rsidR="00A14FF2" w:rsidRDefault="00A14FF2" w:rsidP="00345322">
    <w:pPr>
      <w:pStyle w:val="Nagwek"/>
      <w:tabs>
        <w:tab w:val="clear" w:pos="9072"/>
        <w:tab w:val="right" w:pos="15735"/>
      </w:tabs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Załącznik nr 1</w:t>
    </w:r>
    <w:r w:rsidR="00EA4D9D">
      <w:rPr>
        <w:rFonts w:ascii="Arial" w:hAnsi="Arial" w:cs="Arial"/>
        <w:bCs/>
        <w:sz w:val="20"/>
      </w:rPr>
      <w:t xml:space="preserve"> do </w:t>
    </w:r>
    <w:r w:rsidR="00BD13D1">
      <w:rPr>
        <w:rFonts w:ascii="Arial" w:hAnsi="Arial" w:cs="Arial"/>
        <w:bCs/>
        <w:sz w:val="20"/>
      </w:rPr>
      <w:t>U</w:t>
    </w:r>
    <w:r w:rsidR="00EA4D9D">
      <w:rPr>
        <w:rFonts w:ascii="Arial" w:hAnsi="Arial" w:cs="Arial"/>
        <w:bCs/>
        <w:sz w:val="20"/>
      </w:rPr>
      <w:t>mowy</w:t>
    </w:r>
    <w:r w:rsidRPr="00345AB0">
      <w:rPr>
        <w:rFonts w:ascii="Arial" w:hAnsi="Arial" w:cs="Arial"/>
        <w:bCs/>
        <w:sz w:val="20"/>
      </w:rPr>
      <w:t xml:space="preserve"> – </w:t>
    </w:r>
    <w:r w:rsidRPr="00503716">
      <w:rPr>
        <w:rFonts w:ascii="Arial" w:hAnsi="Arial" w:cs="Arial"/>
        <w:bCs/>
        <w:sz w:val="20"/>
      </w:rPr>
      <w:t>Wykaz punktów sprzedaży biletów elektronicznych oraz możliwości uzyskania Kart ŚKUP</w:t>
    </w:r>
    <w:r>
      <w:rPr>
        <w:rFonts w:ascii="Arial" w:hAnsi="Arial" w:cs="Arial"/>
        <w:bCs/>
        <w:sz w:val="20"/>
      </w:rPr>
      <w:tab/>
    </w:r>
    <w:r>
      <w:rPr>
        <w:rFonts w:ascii="Arial" w:hAnsi="Arial" w:cs="Arial"/>
        <w:sz w:val="20"/>
        <w:szCs w:val="20"/>
      </w:rPr>
      <w:t xml:space="preserve">Znak Sprawy: </w:t>
    </w:r>
    <w:r w:rsidR="00AA1BA4">
      <w:rPr>
        <w:rFonts w:ascii="Arial" w:hAnsi="Arial" w:cs="Arial"/>
        <w:sz w:val="20"/>
        <w:szCs w:val="20"/>
      </w:rPr>
      <w:t>WH/</w:t>
    </w:r>
    <w:r w:rsidR="00BD315A">
      <w:rPr>
        <w:rFonts w:ascii="Arial" w:hAnsi="Arial" w:cs="Arial"/>
        <w:sz w:val="20"/>
        <w:szCs w:val="20"/>
      </w:rPr>
      <w:t>2</w:t>
    </w:r>
    <w:r w:rsidR="00F02A58">
      <w:rPr>
        <w:rFonts w:ascii="Arial" w:hAnsi="Arial" w:cs="Arial"/>
        <w:sz w:val="20"/>
        <w:szCs w:val="20"/>
      </w:rPr>
      <w:t>/ZP/78</w:t>
    </w:r>
    <w:r w:rsidR="00AA1BA4">
      <w:rPr>
        <w:rFonts w:ascii="Arial" w:hAnsi="Arial" w:cs="Arial"/>
        <w:sz w:val="20"/>
        <w:szCs w:val="20"/>
      </w:rPr>
      <w:t>/22</w:t>
    </w:r>
  </w:p>
  <w:p w14:paraId="1F91DA51" w14:textId="51191516" w:rsidR="00A14FF2" w:rsidRPr="00345AB0" w:rsidRDefault="00A14FF2" w:rsidP="00503716">
    <w:pPr>
      <w:pStyle w:val="Nagwek"/>
      <w:ind w:left="1474"/>
      <w:rPr>
        <w:rFonts w:ascii="Arial" w:hAnsi="Arial" w:cs="Arial"/>
        <w:bCs/>
        <w:sz w:val="20"/>
      </w:rPr>
    </w:pPr>
    <w:r w:rsidRPr="00503716">
      <w:rPr>
        <w:rFonts w:ascii="Arial" w:hAnsi="Arial" w:cs="Arial"/>
        <w:bCs/>
        <w:sz w:val="20"/>
      </w:rPr>
      <w:t>niespersonalizowanych wraz z ich lokalizacją</w:t>
    </w:r>
    <w:r>
      <w:rPr>
        <w:rFonts w:ascii="Arial" w:hAnsi="Arial" w:cs="Arial"/>
        <w:bCs/>
        <w:sz w:val="20"/>
      </w:rPr>
      <w:t xml:space="preserve"> i godzinami otwarcia.</w:t>
    </w:r>
  </w:p>
  <w:p w14:paraId="0F8C2D3F" w14:textId="77777777" w:rsidR="00A14FF2" w:rsidRDefault="00A14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25987">
    <w:abstractNumId w:val="4"/>
  </w:num>
  <w:num w:numId="2" w16cid:durableId="2012560127">
    <w:abstractNumId w:val="1"/>
  </w:num>
  <w:num w:numId="3" w16cid:durableId="777722767">
    <w:abstractNumId w:val="3"/>
  </w:num>
  <w:num w:numId="4" w16cid:durableId="1716848252">
    <w:abstractNumId w:val="2"/>
  </w:num>
  <w:num w:numId="5" w16cid:durableId="153473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F96"/>
    <w:rsid w:val="00005467"/>
    <w:rsid w:val="001467F4"/>
    <w:rsid w:val="001F760B"/>
    <w:rsid w:val="00210785"/>
    <w:rsid w:val="00233FB7"/>
    <w:rsid w:val="002A3623"/>
    <w:rsid w:val="00314D7E"/>
    <w:rsid w:val="00321705"/>
    <w:rsid w:val="00345322"/>
    <w:rsid w:val="00345AB0"/>
    <w:rsid w:val="003A7389"/>
    <w:rsid w:val="004043E5"/>
    <w:rsid w:val="00494480"/>
    <w:rsid w:val="004A37D5"/>
    <w:rsid w:val="004F14C8"/>
    <w:rsid w:val="00503716"/>
    <w:rsid w:val="00510140"/>
    <w:rsid w:val="005F2A4B"/>
    <w:rsid w:val="00633106"/>
    <w:rsid w:val="00635450"/>
    <w:rsid w:val="00661F96"/>
    <w:rsid w:val="00676894"/>
    <w:rsid w:val="00685AA9"/>
    <w:rsid w:val="006C293C"/>
    <w:rsid w:val="007057BD"/>
    <w:rsid w:val="007209B4"/>
    <w:rsid w:val="007B089B"/>
    <w:rsid w:val="007D7D5C"/>
    <w:rsid w:val="007E3E7E"/>
    <w:rsid w:val="00833A2C"/>
    <w:rsid w:val="00835EF8"/>
    <w:rsid w:val="0085544B"/>
    <w:rsid w:val="00987162"/>
    <w:rsid w:val="009953DA"/>
    <w:rsid w:val="009B04BF"/>
    <w:rsid w:val="009E55B5"/>
    <w:rsid w:val="00A01650"/>
    <w:rsid w:val="00A14C97"/>
    <w:rsid w:val="00A14FF2"/>
    <w:rsid w:val="00A44DDE"/>
    <w:rsid w:val="00AA1BA4"/>
    <w:rsid w:val="00AC5527"/>
    <w:rsid w:val="00AD1E8D"/>
    <w:rsid w:val="00B65F4F"/>
    <w:rsid w:val="00BB166C"/>
    <w:rsid w:val="00BC1B18"/>
    <w:rsid w:val="00BD13D1"/>
    <w:rsid w:val="00BD315A"/>
    <w:rsid w:val="00C21279"/>
    <w:rsid w:val="00CA401A"/>
    <w:rsid w:val="00CC062E"/>
    <w:rsid w:val="00D31461"/>
    <w:rsid w:val="00D53571"/>
    <w:rsid w:val="00D859C0"/>
    <w:rsid w:val="00DB47E2"/>
    <w:rsid w:val="00E3502B"/>
    <w:rsid w:val="00E83C65"/>
    <w:rsid w:val="00EA47EA"/>
    <w:rsid w:val="00EA4D9D"/>
    <w:rsid w:val="00F02A58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107F0F"/>
  <w15:docId w15:val="{05D10B36-F359-4ACD-9802-5BD3BA6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basedOn w:val="Normalny"/>
    <w:uiPriority w:val="34"/>
    <w:qFormat/>
    <w:rsid w:val="00C21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C9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A4D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8CF4-EA91-4C9C-B0F6-1E58C31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Grzegorz Włoczyk</cp:lastModifiedBy>
  <cp:revision>25</cp:revision>
  <cp:lastPrinted>2022-05-24T11:33:00Z</cp:lastPrinted>
  <dcterms:created xsi:type="dcterms:W3CDTF">2021-06-14T10:29:00Z</dcterms:created>
  <dcterms:modified xsi:type="dcterms:W3CDTF">2022-08-31T08:39:00Z</dcterms:modified>
</cp:coreProperties>
</file>